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F5553F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F5553F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F5553F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F5553F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B711FD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0D2122" w:rsidRPr="000D2122">
              <w:rPr>
                <w:b/>
                <w:color w:val="auto"/>
                <w:sz w:val="26"/>
                <w:szCs w:val="26"/>
              </w:rPr>
              <w:t>7833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0F795C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0F795C">
              <w:rPr>
                <w:i/>
                <w:iCs/>
                <w:color w:val="auto"/>
                <w:szCs w:val="28"/>
              </w:rPr>
              <w:t>10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CF0CA0">
              <w:rPr>
                <w:i/>
                <w:iCs/>
                <w:color w:val="auto"/>
                <w:szCs w:val="28"/>
              </w:rPr>
              <w:t>12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E63FBA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4315D2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552E2A">
        <w:rPr>
          <w:b/>
          <w:color w:val="auto"/>
          <w:szCs w:val="28"/>
        </w:rPr>
        <w:t>1</w:t>
      </w:r>
      <w:r w:rsidR="000F795C">
        <w:rPr>
          <w:b/>
          <w:color w:val="auto"/>
          <w:szCs w:val="28"/>
        </w:rPr>
        <w:t>7</w:t>
      </w:r>
      <w:r w:rsidR="00E66A01">
        <w:rPr>
          <w:b/>
          <w:color w:val="auto"/>
          <w:szCs w:val="28"/>
        </w:rPr>
        <w:t>/12</w:t>
      </w:r>
      <w:r w:rsidR="00134FFE">
        <w:rPr>
          <w:b/>
          <w:color w:val="auto"/>
          <w:szCs w:val="28"/>
        </w:rPr>
        <w:t>/2021</w:t>
      </w:r>
      <w:r w:rsidR="00FF3499">
        <w:rPr>
          <w:b/>
          <w:color w:val="auto"/>
          <w:szCs w:val="28"/>
        </w:rPr>
        <w:t xml:space="preserve"> và ngày </w:t>
      </w:r>
      <w:r w:rsidR="00552E2A">
        <w:rPr>
          <w:b/>
          <w:color w:val="auto"/>
          <w:szCs w:val="28"/>
        </w:rPr>
        <w:t>1</w:t>
      </w:r>
      <w:r w:rsidR="000F795C">
        <w:rPr>
          <w:b/>
          <w:color w:val="auto"/>
          <w:szCs w:val="28"/>
        </w:rPr>
        <w:t>8</w:t>
      </w:r>
      <w:r w:rsidR="00E66A01">
        <w:rPr>
          <w:b/>
          <w:color w:val="auto"/>
          <w:szCs w:val="28"/>
        </w:rPr>
        <w:t>/12</w:t>
      </w:r>
      <w:r w:rsidR="00FF3499">
        <w:rPr>
          <w:b/>
          <w:color w:val="auto"/>
          <w:szCs w:val="28"/>
        </w:rPr>
        <w:t>/2021</w:t>
      </w:r>
    </w:p>
    <w:p w:rsidR="009D5E8B" w:rsidRDefault="00F5553F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7.05pt,3.1pt" to="287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uOvlItoAAAAHAQAADwAAAAAA&#10;AAAAAAAAAAAkBAAAZHJzL2Rvd25yZXYueG1sUEsFBgAAAAAEAAQA8wAAACsFAAAAAA==&#10;">
            <o:lock v:ext="edit" shapetype="f"/>
          </v:line>
        </w:pict>
      </w:r>
    </w:p>
    <w:p w:rsidR="003B0D79" w:rsidRPr="00A73646" w:rsidRDefault="003B0D79" w:rsidP="00E63FB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251139" w:rsidRPr="00162368" w:rsidRDefault="00251139" w:rsidP="00902D94">
      <w:pPr>
        <w:pStyle w:val="BodyTextIndent"/>
        <w:tabs>
          <w:tab w:val="left" w:pos="1134"/>
        </w:tabs>
        <w:spacing w:before="120" w:after="0" w:line="264" w:lineRule="auto"/>
        <w:ind w:right="-23" w:firstLine="567"/>
        <w:rPr>
          <w:color w:val="auto"/>
          <w:szCs w:val="28"/>
        </w:rPr>
      </w:pPr>
      <w:r w:rsidRPr="00162368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552E2A" w:rsidRPr="00162368">
        <w:rPr>
          <w:color w:val="auto"/>
          <w:szCs w:val="28"/>
        </w:rPr>
        <w:t>1</w:t>
      </w:r>
      <w:r w:rsidR="000F795C" w:rsidRPr="00162368">
        <w:rPr>
          <w:color w:val="auto"/>
          <w:szCs w:val="28"/>
        </w:rPr>
        <w:t>7</w:t>
      </w:r>
      <w:r w:rsidR="00E66A01" w:rsidRPr="00162368">
        <w:rPr>
          <w:color w:val="auto"/>
          <w:szCs w:val="28"/>
        </w:rPr>
        <w:t>/12</w:t>
      </w:r>
      <w:r w:rsidR="005F55D5" w:rsidRPr="00162368">
        <w:rPr>
          <w:color w:val="auto"/>
          <w:szCs w:val="28"/>
        </w:rPr>
        <w:t>/2021</w:t>
      </w:r>
      <w:r w:rsidR="00FF3499" w:rsidRPr="00162368">
        <w:rPr>
          <w:color w:val="auto"/>
          <w:szCs w:val="28"/>
        </w:rPr>
        <w:t xml:space="preserve"> và ngày </w:t>
      </w:r>
      <w:r w:rsidR="00552E2A" w:rsidRPr="00162368">
        <w:rPr>
          <w:color w:val="auto"/>
          <w:szCs w:val="28"/>
        </w:rPr>
        <w:t>1</w:t>
      </w:r>
      <w:r w:rsidR="000F795C" w:rsidRPr="00162368">
        <w:rPr>
          <w:color w:val="auto"/>
          <w:szCs w:val="28"/>
        </w:rPr>
        <w:t>8</w:t>
      </w:r>
      <w:r w:rsidR="00E66A01" w:rsidRPr="00162368">
        <w:rPr>
          <w:color w:val="auto"/>
          <w:szCs w:val="28"/>
        </w:rPr>
        <w:t>/12</w:t>
      </w:r>
      <w:r w:rsidR="00FF3499" w:rsidRPr="00162368">
        <w:rPr>
          <w:color w:val="auto"/>
          <w:szCs w:val="28"/>
        </w:rPr>
        <w:t>/2021</w:t>
      </w:r>
      <w:r w:rsidR="004315D2">
        <w:rPr>
          <w:color w:val="auto"/>
          <w:szCs w:val="28"/>
        </w:rPr>
        <w:t xml:space="preserve"> </w:t>
      </w:r>
      <w:r w:rsidR="00CB5C37" w:rsidRPr="00162368">
        <w:rPr>
          <w:color w:val="auto"/>
          <w:szCs w:val="28"/>
        </w:rPr>
        <w:t xml:space="preserve">tại </w:t>
      </w:r>
      <w:r w:rsidR="0027792D" w:rsidRPr="00162368">
        <w:rPr>
          <w:color w:val="auto"/>
          <w:szCs w:val="28"/>
        </w:rPr>
        <w:t xml:space="preserve">các </w:t>
      </w:r>
      <w:r w:rsidRPr="00162368">
        <w:rPr>
          <w:color w:val="auto"/>
          <w:szCs w:val="28"/>
        </w:rPr>
        <w:t xml:space="preserve">khu vực </w:t>
      </w:r>
      <w:r w:rsidR="00CB5C37" w:rsidRPr="00162368">
        <w:rPr>
          <w:color w:val="auto"/>
          <w:szCs w:val="28"/>
        </w:rPr>
        <w:t xml:space="preserve">tỉnh Sóc Trăng </w:t>
      </w:r>
      <w:r w:rsidRPr="00162368">
        <w:rPr>
          <w:color w:val="auto"/>
          <w:szCs w:val="28"/>
        </w:rPr>
        <w:t>như sau:</w:t>
      </w:r>
    </w:p>
    <w:p w:rsidR="00910084" w:rsidRPr="00162368" w:rsidRDefault="00910084" w:rsidP="00902D94">
      <w:pPr>
        <w:pStyle w:val="BodyTextIndent"/>
        <w:tabs>
          <w:tab w:val="left" w:pos="2552"/>
        </w:tabs>
        <w:spacing w:before="120" w:after="0" w:line="264" w:lineRule="auto"/>
        <w:ind w:left="568" w:right="-23" w:hanging="1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I. Ngày </w:t>
      </w:r>
      <w:r w:rsidR="00C40F1A" w:rsidRPr="00162368">
        <w:rPr>
          <w:b/>
          <w:color w:val="auto"/>
          <w:szCs w:val="28"/>
        </w:rPr>
        <w:t>1</w:t>
      </w:r>
      <w:r w:rsidR="000F795C" w:rsidRPr="00162368">
        <w:rPr>
          <w:b/>
          <w:color w:val="auto"/>
          <w:szCs w:val="28"/>
        </w:rPr>
        <w:t>7</w:t>
      </w:r>
      <w:r w:rsidR="00E66A01" w:rsidRPr="00162368">
        <w:rPr>
          <w:b/>
          <w:color w:val="auto"/>
          <w:szCs w:val="28"/>
        </w:rPr>
        <w:t>/12</w:t>
      </w:r>
      <w:r w:rsidRPr="00162368">
        <w:rPr>
          <w:b/>
          <w:color w:val="auto"/>
          <w:szCs w:val="28"/>
        </w:rPr>
        <w:t>/2021:</w:t>
      </w:r>
    </w:p>
    <w:p w:rsidR="00446F3C" w:rsidRPr="00162368" w:rsidRDefault="00446F3C" w:rsidP="00902D94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Huyện </w:t>
      </w:r>
      <w:r w:rsidR="0060750E" w:rsidRPr="00162368">
        <w:rPr>
          <w:b/>
          <w:color w:val="auto"/>
          <w:szCs w:val="28"/>
        </w:rPr>
        <w:t>Châu Thành:</w:t>
      </w:r>
    </w:p>
    <w:p w:rsidR="00446F3C" w:rsidRPr="00162368" w:rsidRDefault="00446F3C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1</w:t>
      </w:r>
      <w:r w:rsidR="0060750E" w:rsidRPr="00162368">
        <w:rPr>
          <w:b/>
          <w:color w:val="auto"/>
          <w:szCs w:val="28"/>
        </w:rPr>
        <w:t>3</w:t>
      </w:r>
      <w:r w:rsidRPr="00162368">
        <w:rPr>
          <w:b/>
          <w:color w:val="auto"/>
          <w:szCs w:val="28"/>
        </w:rPr>
        <w:t>g00 đến 1</w:t>
      </w:r>
      <w:r w:rsidR="00FE171A" w:rsidRPr="00162368">
        <w:rPr>
          <w:b/>
          <w:color w:val="auto"/>
          <w:szCs w:val="28"/>
        </w:rPr>
        <w:t>7</w:t>
      </w:r>
      <w:r w:rsidR="0060750E" w:rsidRPr="00162368">
        <w:rPr>
          <w:b/>
          <w:color w:val="auto"/>
          <w:szCs w:val="28"/>
        </w:rPr>
        <w:t>g</w:t>
      </w:r>
      <w:r w:rsidR="00FE171A" w:rsidRPr="00162368">
        <w:rPr>
          <w:b/>
          <w:color w:val="auto"/>
          <w:szCs w:val="28"/>
        </w:rPr>
        <w:t>0</w:t>
      </w:r>
      <w:r w:rsidRPr="00162368">
        <w:rPr>
          <w:b/>
          <w:color w:val="auto"/>
          <w:szCs w:val="28"/>
        </w:rPr>
        <w:t>0:</w:t>
      </w:r>
      <w:r w:rsidR="0060750E" w:rsidRPr="00162368">
        <w:rPr>
          <w:bCs/>
          <w:color w:val="auto"/>
          <w:szCs w:val="28"/>
        </w:rPr>
        <w:t xml:space="preserve">Một phần ấp Sóc Tháo </w:t>
      </w:r>
      <w:r w:rsidR="0060750E" w:rsidRPr="00162368">
        <w:rPr>
          <w:color w:val="auto"/>
          <w:szCs w:val="28"/>
        </w:rPr>
        <w:t>−</w:t>
      </w:r>
      <w:r w:rsidR="0060750E" w:rsidRPr="00162368">
        <w:rPr>
          <w:bCs/>
          <w:color w:val="auto"/>
          <w:szCs w:val="28"/>
        </w:rPr>
        <w:t xml:space="preserve"> xã Phú Tâm</w:t>
      </w:r>
      <w:r w:rsidRPr="00162368">
        <w:rPr>
          <w:color w:val="auto"/>
          <w:szCs w:val="28"/>
        </w:rPr>
        <w:t>.</w:t>
      </w:r>
    </w:p>
    <w:p w:rsidR="00446F3C" w:rsidRPr="00162368" w:rsidRDefault="00446F3C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60750E" w:rsidRPr="00162368" w:rsidRDefault="0060750E" w:rsidP="00902D94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Huyện </w:t>
      </w:r>
      <w:r w:rsidR="0005652D" w:rsidRPr="00162368">
        <w:rPr>
          <w:b/>
          <w:color w:val="auto"/>
          <w:szCs w:val="28"/>
        </w:rPr>
        <w:t>Cù Lao Dung</w:t>
      </w:r>
      <w:r w:rsidRPr="00162368">
        <w:rPr>
          <w:b/>
          <w:color w:val="auto"/>
          <w:szCs w:val="28"/>
        </w:rPr>
        <w:t>:</w:t>
      </w:r>
    </w:p>
    <w:p w:rsidR="0060750E" w:rsidRPr="00162368" w:rsidRDefault="0060750E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11g00 đến 17g30:</w:t>
      </w:r>
      <w:r w:rsidR="008C3514" w:rsidRPr="00162368">
        <w:rPr>
          <w:color w:val="auto"/>
          <w:szCs w:val="28"/>
        </w:rPr>
        <w:t>Một phần các ấp An Quới, An Nghiệp và ấp An Bình − xã An Thạnh 3; một phần ấp Vàm Hồ − xã An Thạnh Nam; một phần ấp Văn Sáu − xã Đại Ân 1; một phần ấp Bình Danh − xã An Thạnh 2</w:t>
      </w:r>
      <w:r w:rsidRPr="00162368">
        <w:rPr>
          <w:color w:val="auto"/>
          <w:szCs w:val="28"/>
        </w:rPr>
        <w:t>.</w:t>
      </w:r>
    </w:p>
    <w:p w:rsidR="0060750E" w:rsidRPr="00162368" w:rsidRDefault="0060750E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05652D" w:rsidRPr="00162368" w:rsidRDefault="0005652D" w:rsidP="00902D94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Huyện Kế Sách:</w:t>
      </w:r>
    </w:p>
    <w:p w:rsidR="0005652D" w:rsidRPr="00162368" w:rsidRDefault="0005652D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11g00 đến 17g30:</w:t>
      </w:r>
      <w:r w:rsidR="00F70A43" w:rsidRPr="00162368">
        <w:rPr>
          <w:color w:val="auto"/>
          <w:szCs w:val="28"/>
        </w:rPr>
        <w:t>Một phần các ấp An Lợi, mỹ Hội − xã Thới An Hội; Xã Phong Nẫm (trừ ấp Phong Thạnh); các ấp An Tấn, An Công − xã An Lạc Tây; Ấp 8, Ấp 9 − xã Trinh Phú; một phần ấp Xóm Đồng 1 − xã Thới An Hội</w:t>
      </w:r>
      <w:r w:rsidRPr="00162368">
        <w:rPr>
          <w:color w:val="auto"/>
          <w:szCs w:val="28"/>
        </w:rPr>
        <w:t>.</w:t>
      </w:r>
    </w:p>
    <w:p w:rsidR="0005652D" w:rsidRPr="00162368" w:rsidRDefault="0005652D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552E2A" w:rsidRPr="00162368" w:rsidRDefault="00552E2A" w:rsidP="00902D94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Huyện Long Phú:</w:t>
      </w:r>
    </w:p>
    <w:p w:rsidR="00552E2A" w:rsidRPr="00162368" w:rsidRDefault="00552E2A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1</w:t>
      </w:r>
      <w:r w:rsidR="00AF495B" w:rsidRPr="00162368">
        <w:rPr>
          <w:b/>
          <w:color w:val="auto"/>
          <w:szCs w:val="28"/>
        </w:rPr>
        <w:t>1</w:t>
      </w:r>
      <w:r w:rsidRPr="00162368">
        <w:rPr>
          <w:b/>
          <w:color w:val="auto"/>
          <w:szCs w:val="28"/>
        </w:rPr>
        <w:t>g</w:t>
      </w:r>
      <w:r w:rsidR="00AF495B" w:rsidRPr="00162368">
        <w:rPr>
          <w:b/>
          <w:color w:val="auto"/>
          <w:szCs w:val="28"/>
        </w:rPr>
        <w:t>3</w:t>
      </w:r>
      <w:r w:rsidRPr="00162368">
        <w:rPr>
          <w:b/>
          <w:color w:val="auto"/>
          <w:szCs w:val="28"/>
        </w:rPr>
        <w:t>0 đến 17g</w:t>
      </w:r>
      <w:r w:rsidR="00AF495B" w:rsidRPr="00162368">
        <w:rPr>
          <w:b/>
          <w:color w:val="auto"/>
          <w:szCs w:val="28"/>
        </w:rPr>
        <w:t>3</w:t>
      </w:r>
      <w:r w:rsidRPr="00162368">
        <w:rPr>
          <w:b/>
          <w:color w:val="auto"/>
          <w:szCs w:val="28"/>
        </w:rPr>
        <w:t>0:</w:t>
      </w:r>
      <w:r w:rsidR="00830591" w:rsidRPr="00162368">
        <w:rPr>
          <w:color w:val="auto"/>
          <w:szCs w:val="28"/>
        </w:rPr>
        <w:t>M</w:t>
      </w:r>
      <w:r w:rsidR="00AF495B" w:rsidRPr="00162368">
        <w:rPr>
          <w:color w:val="auto"/>
          <w:szCs w:val="28"/>
          <w:lang w:val="it-CH"/>
        </w:rPr>
        <w:t>ột phần</w:t>
      </w:r>
      <w:r w:rsidR="00AF495B" w:rsidRPr="00162368">
        <w:rPr>
          <w:color w:val="auto"/>
          <w:szCs w:val="28"/>
        </w:rPr>
        <w:t>ấp Tân Qui B</w:t>
      </w:r>
      <w:r w:rsidR="00830591" w:rsidRPr="00162368">
        <w:rPr>
          <w:color w:val="auto"/>
          <w:szCs w:val="28"/>
        </w:rPr>
        <w:t xml:space="preserve"> −</w:t>
      </w:r>
      <w:r w:rsidR="00AF495B" w:rsidRPr="00162368">
        <w:rPr>
          <w:szCs w:val="28"/>
        </w:rPr>
        <w:t xml:space="preserve"> xã Tân Hưng</w:t>
      </w:r>
      <w:r w:rsidRPr="00162368">
        <w:rPr>
          <w:color w:val="auto"/>
          <w:szCs w:val="28"/>
        </w:rPr>
        <w:t>.</w:t>
      </w:r>
    </w:p>
    <w:p w:rsidR="00AF495B" w:rsidRPr="00162368" w:rsidRDefault="00AF495B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13</w:t>
      </w:r>
      <w:r w:rsidR="00830591" w:rsidRPr="00162368">
        <w:rPr>
          <w:b/>
          <w:color w:val="auto"/>
          <w:szCs w:val="28"/>
        </w:rPr>
        <w:t>g3</w:t>
      </w:r>
      <w:r w:rsidRPr="00162368">
        <w:rPr>
          <w:b/>
          <w:color w:val="auto"/>
          <w:szCs w:val="28"/>
        </w:rPr>
        <w:t>0 đến 17g00:</w:t>
      </w:r>
      <w:r w:rsidR="00830591" w:rsidRPr="00162368">
        <w:rPr>
          <w:color w:val="auto"/>
          <w:szCs w:val="28"/>
        </w:rPr>
        <w:t>M</w:t>
      </w:r>
      <w:r w:rsidR="00830591" w:rsidRPr="00162368">
        <w:rPr>
          <w:color w:val="auto"/>
          <w:szCs w:val="28"/>
          <w:lang w:val="it-CH"/>
        </w:rPr>
        <w:t>ột phần</w:t>
      </w:r>
      <w:r w:rsidR="00830591" w:rsidRPr="00162368">
        <w:rPr>
          <w:color w:val="auto"/>
          <w:szCs w:val="28"/>
        </w:rPr>
        <w:t xml:space="preserve">ấp Ngãi Hội 1 </w:t>
      </w:r>
      <w:r w:rsidR="001A75D6" w:rsidRPr="00162368">
        <w:rPr>
          <w:color w:val="auto"/>
          <w:szCs w:val="28"/>
        </w:rPr>
        <w:t>−</w:t>
      </w:r>
      <w:r w:rsidR="00830591" w:rsidRPr="00162368">
        <w:rPr>
          <w:color w:val="auto"/>
          <w:szCs w:val="28"/>
        </w:rPr>
        <w:t xml:space="preserve"> thị trấn Đại Ngãi</w:t>
      </w:r>
      <w:r w:rsidRPr="00162368">
        <w:rPr>
          <w:color w:val="auto"/>
          <w:szCs w:val="28"/>
        </w:rPr>
        <w:t>.</w:t>
      </w:r>
    </w:p>
    <w:p w:rsidR="00552E2A" w:rsidRPr="00162368" w:rsidRDefault="00552E2A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D4454F" w:rsidRPr="00162368" w:rsidRDefault="00D4454F" w:rsidP="00902D94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Huyện Mỹ Tú:</w:t>
      </w:r>
    </w:p>
    <w:p w:rsidR="00D4454F" w:rsidRPr="00162368" w:rsidRDefault="00D4454F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11g00 đến 17g30:</w:t>
      </w:r>
      <w:r w:rsidRPr="00162368">
        <w:rPr>
          <w:color w:val="auto"/>
          <w:szCs w:val="28"/>
        </w:rPr>
        <w:t xml:space="preserve"> Ấp Tam Sóc B2 − xã Mỹ Thuận.</w:t>
      </w:r>
    </w:p>
    <w:p w:rsidR="00D4454F" w:rsidRDefault="00D4454F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162368" w:rsidRPr="00162368" w:rsidRDefault="00162368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</w:p>
    <w:p w:rsidR="000B6F44" w:rsidRPr="00162368" w:rsidRDefault="000B6F44" w:rsidP="00902D94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lastRenderedPageBreak/>
        <w:t>Huyện Mỹ Xuyên:</w:t>
      </w:r>
    </w:p>
    <w:p w:rsidR="009076BF" w:rsidRPr="00162368" w:rsidRDefault="009076BF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11g00 đến 17g45:</w:t>
      </w:r>
      <w:r w:rsidR="00BA788D" w:rsidRPr="00162368">
        <w:rPr>
          <w:color w:val="auto"/>
          <w:szCs w:val="28"/>
          <w:lang w:val="es-UY"/>
        </w:rPr>
        <w:t xml:space="preserve">Một phần các ấp Hòa Hinh, Hòa Thượng – xã Ngọc Đông; một phần các ấp Nhơn Hòa, Bình Hòa, Thạnh Hòa – xã Gia Hòa 2; một phần ấp Hòa Mỹ </w:t>
      </w:r>
      <w:r w:rsidR="00422794" w:rsidRPr="00162368">
        <w:rPr>
          <w:color w:val="auto"/>
          <w:szCs w:val="28"/>
          <w:lang w:val="es-UY"/>
        </w:rPr>
        <w:t>–</w:t>
      </w:r>
      <w:r w:rsidR="00BA788D" w:rsidRPr="00162368">
        <w:rPr>
          <w:color w:val="auto"/>
          <w:szCs w:val="28"/>
          <w:lang w:val="es-UY"/>
        </w:rPr>
        <w:t xml:space="preserve"> thị trấn Mỹ Xuyên</w:t>
      </w:r>
      <w:r w:rsidRPr="00162368">
        <w:rPr>
          <w:szCs w:val="28"/>
          <w:lang w:val="es-UY"/>
        </w:rPr>
        <w:t>.</w:t>
      </w:r>
    </w:p>
    <w:p w:rsidR="000B6F44" w:rsidRPr="00162368" w:rsidRDefault="000B6F44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552E2A" w:rsidRPr="00162368" w:rsidRDefault="00552E2A" w:rsidP="00902D94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Huyện Thạnh Trị:</w:t>
      </w:r>
    </w:p>
    <w:p w:rsidR="00552E2A" w:rsidRPr="00162368" w:rsidRDefault="00552E2A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11g00 đến 17g</w:t>
      </w:r>
      <w:r w:rsidR="00B30932" w:rsidRPr="00162368">
        <w:rPr>
          <w:b/>
          <w:color w:val="auto"/>
          <w:szCs w:val="28"/>
        </w:rPr>
        <w:t>30</w:t>
      </w:r>
      <w:r w:rsidRPr="00162368">
        <w:rPr>
          <w:b/>
          <w:color w:val="auto"/>
          <w:szCs w:val="28"/>
        </w:rPr>
        <w:t>:</w:t>
      </w:r>
      <w:r w:rsidR="00036B98" w:rsidRPr="00162368">
        <w:rPr>
          <w:color w:val="auto"/>
          <w:szCs w:val="28"/>
          <w:effect w:val="antsRed"/>
          <w:lang w:val="vi-VN"/>
        </w:rPr>
        <w:t>Xã Lâm Tân (ngoại trừ một phần các ấp Tân Lộc, Tân Nghĩa thuộc tuyến kinh 14/9)</w:t>
      </w:r>
      <w:r w:rsidRPr="00162368">
        <w:rPr>
          <w:color w:val="auto"/>
          <w:szCs w:val="28"/>
        </w:rPr>
        <w:t>.</w:t>
      </w:r>
    </w:p>
    <w:p w:rsidR="00552E2A" w:rsidRPr="00162368" w:rsidRDefault="00552E2A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B14C34" w:rsidRPr="00162368" w:rsidRDefault="00B14C34" w:rsidP="00902D94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Huyện Trần Đề:</w:t>
      </w:r>
    </w:p>
    <w:p w:rsidR="00307734" w:rsidRPr="00162368" w:rsidRDefault="00307734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13g00 đến 17g30:</w:t>
      </w:r>
      <w:r w:rsidR="00ED0211" w:rsidRPr="00162368">
        <w:rPr>
          <w:color w:val="auto"/>
          <w:szCs w:val="28"/>
        </w:rPr>
        <w:t xml:space="preserve">Một phần ấp Bưng Sa </w:t>
      </w:r>
      <w:r w:rsidR="00ED0211" w:rsidRPr="00162368">
        <w:rPr>
          <w:rFonts w:eastAsia="MS Mincho"/>
          <w:bCs/>
          <w:color w:val="auto"/>
          <w:szCs w:val="28"/>
          <w:lang w:eastAsia="en-US"/>
        </w:rPr>
        <w:t>–</w:t>
      </w:r>
      <w:r w:rsidR="00ED0211" w:rsidRPr="00162368">
        <w:rPr>
          <w:color w:val="auto"/>
          <w:szCs w:val="28"/>
        </w:rPr>
        <w:t xml:space="preserve"> xã Viên An và một phần ấp Thanh Nhàn 1 </w:t>
      </w:r>
      <w:r w:rsidR="00ED0211" w:rsidRPr="00162368">
        <w:rPr>
          <w:rFonts w:eastAsia="MS Mincho"/>
          <w:bCs/>
          <w:color w:val="auto"/>
          <w:szCs w:val="28"/>
          <w:lang w:eastAsia="en-US"/>
        </w:rPr>
        <w:t>–</w:t>
      </w:r>
      <w:r w:rsidR="00ED0211" w:rsidRPr="00162368">
        <w:rPr>
          <w:color w:val="auto"/>
          <w:szCs w:val="28"/>
        </w:rPr>
        <w:t xml:space="preserve"> xã Thạnh Thới An</w:t>
      </w:r>
      <w:r w:rsidR="008405DE" w:rsidRPr="00162368">
        <w:rPr>
          <w:color w:val="auto"/>
          <w:szCs w:val="28"/>
        </w:rPr>
        <w:t>.</w:t>
      </w:r>
    </w:p>
    <w:p w:rsidR="00B14C34" w:rsidRPr="00162368" w:rsidRDefault="00B14C34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1D128E" w:rsidRPr="00162368" w:rsidRDefault="001D128E" w:rsidP="00902D94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Thành phố Sóc Trăng:</w:t>
      </w:r>
    </w:p>
    <w:p w:rsidR="00B30932" w:rsidRPr="00162368" w:rsidRDefault="00B30932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Từ 11g30 đến 1</w:t>
      </w:r>
      <w:r w:rsidR="00EC16F5" w:rsidRPr="00162368">
        <w:rPr>
          <w:b/>
          <w:color w:val="auto"/>
          <w:szCs w:val="28"/>
        </w:rPr>
        <w:t>7</w:t>
      </w:r>
      <w:r w:rsidRPr="00162368">
        <w:rPr>
          <w:b/>
          <w:color w:val="auto"/>
          <w:szCs w:val="28"/>
        </w:rPr>
        <w:t>g</w:t>
      </w:r>
      <w:r w:rsidR="00EC16F5" w:rsidRPr="00162368">
        <w:rPr>
          <w:b/>
          <w:color w:val="auto"/>
          <w:szCs w:val="28"/>
        </w:rPr>
        <w:t>3</w:t>
      </w:r>
      <w:r w:rsidRPr="00162368">
        <w:rPr>
          <w:b/>
          <w:color w:val="auto"/>
          <w:szCs w:val="28"/>
        </w:rPr>
        <w:t>0:</w:t>
      </w:r>
      <w:r w:rsidR="00EC16F5" w:rsidRPr="00162368">
        <w:rPr>
          <w:color w:val="auto"/>
          <w:szCs w:val="28"/>
          <w:lang w:eastAsia="en-US"/>
        </w:rPr>
        <w:t>ĐườngNguyễn Văn Linh</w:t>
      </w:r>
      <w:r w:rsidR="00EC16F5" w:rsidRPr="00162368">
        <w:rPr>
          <w:bCs/>
          <w:color w:val="auto"/>
          <w:szCs w:val="28"/>
          <w:lang w:eastAsia="en-US"/>
        </w:rPr>
        <w:t xml:space="preserve"> (từ giáp đường Trương Công Định đến giáp đường 30/4), đường 30/4 phường 2 (từ nhà số 155, 174 đến giáp nhà số 244, 245)</w:t>
      </w:r>
      <w:r w:rsidRPr="00162368">
        <w:rPr>
          <w:bCs/>
          <w:szCs w:val="28"/>
        </w:rPr>
        <w:t>.</w:t>
      </w:r>
    </w:p>
    <w:p w:rsidR="00CF6CD8" w:rsidRPr="00162368" w:rsidRDefault="00CF6CD8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Từ 12g00 đến 17g30:</w:t>
      </w:r>
      <w:r w:rsidRPr="00162368">
        <w:rPr>
          <w:bCs/>
          <w:color w:val="auto"/>
          <w:szCs w:val="28"/>
          <w:lang w:eastAsia="en-US"/>
        </w:rPr>
        <w:t>Đ</w:t>
      </w:r>
      <w:r w:rsidRPr="00162368">
        <w:rPr>
          <w:color w:val="auto"/>
          <w:szCs w:val="28"/>
          <w:lang w:eastAsia="en-US"/>
        </w:rPr>
        <w:t>ường Lý Thường Kiệt</w:t>
      </w:r>
      <w:r w:rsidRPr="00162368">
        <w:rPr>
          <w:bCs/>
          <w:color w:val="auto"/>
          <w:szCs w:val="28"/>
          <w:lang w:eastAsia="en-US"/>
        </w:rPr>
        <w:t xml:space="preserve"> (từ giáp đường Đồng Khởi đến giáp đường Lê Duẩn), </w:t>
      </w:r>
      <w:r w:rsidRPr="00162368">
        <w:rPr>
          <w:color w:val="auto"/>
          <w:szCs w:val="28"/>
          <w:lang w:val="es-UY" w:eastAsia="en-US"/>
        </w:rPr>
        <w:t xml:space="preserve">Đồng Khởi </w:t>
      </w:r>
      <w:r w:rsidRPr="00162368">
        <w:rPr>
          <w:bCs/>
          <w:color w:val="auto"/>
          <w:szCs w:val="28"/>
          <w:lang w:val="es-UY" w:eastAsia="en-US"/>
        </w:rPr>
        <w:t>(từ giáp đường Lý Thường Kiệt đến giáp đường Mạc Đĩnh Chi).</w:t>
      </w:r>
    </w:p>
    <w:p w:rsidR="001D128E" w:rsidRPr="00162368" w:rsidRDefault="001D128E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CF3D87" w:rsidRPr="00162368" w:rsidRDefault="00CF3D87" w:rsidP="00902D94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Thị xã Ngã Năm:</w:t>
      </w:r>
    </w:p>
    <w:p w:rsidR="00CF3D87" w:rsidRPr="00162368" w:rsidRDefault="00CF3D87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1</w:t>
      </w:r>
      <w:r w:rsidR="0001762F" w:rsidRPr="00162368">
        <w:rPr>
          <w:b/>
          <w:color w:val="auto"/>
          <w:szCs w:val="28"/>
        </w:rPr>
        <w:t>2</w:t>
      </w:r>
      <w:r w:rsidR="00933E2B" w:rsidRPr="00162368">
        <w:rPr>
          <w:b/>
          <w:color w:val="auto"/>
          <w:szCs w:val="28"/>
        </w:rPr>
        <w:t>g</w:t>
      </w:r>
      <w:r w:rsidR="0001762F" w:rsidRPr="00162368">
        <w:rPr>
          <w:b/>
          <w:color w:val="auto"/>
          <w:szCs w:val="28"/>
        </w:rPr>
        <w:t>3</w:t>
      </w:r>
      <w:r w:rsidRPr="00162368">
        <w:rPr>
          <w:b/>
          <w:color w:val="auto"/>
          <w:szCs w:val="28"/>
        </w:rPr>
        <w:t>0 đến 16g</w:t>
      </w:r>
      <w:r w:rsidR="0001762F" w:rsidRPr="00162368">
        <w:rPr>
          <w:b/>
          <w:color w:val="auto"/>
          <w:szCs w:val="28"/>
        </w:rPr>
        <w:t>3</w:t>
      </w:r>
      <w:r w:rsidRPr="00162368">
        <w:rPr>
          <w:b/>
          <w:color w:val="auto"/>
          <w:szCs w:val="28"/>
        </w:rPr>
        <w:t>0:</w:t>
      </w:r>
      <w:r w:rsidR="0001762F" w:rsidRPr="00162368">
        <w:rPr>
          <w:color w:val="212529"/>
          <w:szCs w:val="28"/>
        </w:rPr>
        <w:t xml:space="preserve">Một phần </w:t>
      </w:r>
      <w:r w:rsidR="00422794">
        <w:rPr>
          <w:color w:val="212529"/>
          <w:szCs w:val="28"/>
        </w:rPr>
        <w:t>ấ</w:t>
      </w:r>
      <w:r w:rsidR="0001762F" w:rsidRPr="00162368">
        <w:rPr>
          <w:color w:val="212529"/>
          <w:szCs w:val="28"/>
        </w:rPr>
        <w:t>p Long Thạnh – xã Tân Long.</w:t>
      </w:r>
    </w:p>
    <w:p w:rsidR="00CF3D87" w:rsidRPr="00162368" w:rsidRDefault="00CF3D87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CF3D87" w:rsidRPr="00162368" w:rsidRDefault="00CF3D87" w:rsidP="00902D94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Thị xã </w:t>
      </w:r>
      <w:r w:rsidR="00B10E99" w:rsidRPr="00162368">
        <w:rPr>
          <w:b/>
          <w:color w:val="auto"/>
          <w:szCs w:val="28"/>
        </w:rPr>
        <w:t>Vĩnh Châu</w:t>
      </w:r>
      <w:r w:rsidRPr="00162368">
        <w:rPr>
          <w:b/>
          <w:color w:val="auto"/>
          <w:szCs w:val="28"/>
        </w:rPr>
        <w:t>:</w:t>
      </w:r>
    </w:p>
    <w:p w:rsidR="00CF3D87" w:rsidRPr="00162368" w:rsidRDefault="00CF3D87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11g</w:t>
      </w:r>
      <w:r w:rsidR="00546BB7" w:rsidRPr="00162368">
        <w:rPr>
          <w:b/>
          <w:color w:val="auto"/>
          <w:szCs w:val="28"/>
        </w:rPr>
        <w:t>0</w:t>
      </w:r>
      <w:r w:rsidRPr="00162368">
        <w:rPr>
          <w:b/>
          <w:color w:val="auto"/>
          <w:szCs w:val="28"/>
        </w:rPr>
        <w:t>0 đến 1</w:t>
      </w:r>
      <w:r w:rsidR="00546BB7" w:rsidRPr="00162368">
        <w:rPr>
          <w:b/>
          <w:color w:val="auto"/>
          <w:szCs w:val="28"/>
        </w:rPr>
        <w:t>7</w:t>
      </w:r>
      <w:r w:rsidRPr="00162368">
        <w:rPr>
          <w:b/>
          <w:color w:val="auto"/>
          <w:szCs w:val="28"/>
        </w:rPr>
        <w:t>g</w:t>
      </w:r>
      <w:r w:rsidR="00240B28" w:rsidRPr="00162368">
        <w:rPr>
          <w:b/>
          <w:color w:val="auto"/>
          <w:szCs w:val="28"/>
        </w:rPr>
        <w:t>3</w:t>
      </w:r>
      <w:r w:rsidRPr="00162368">
        <w:rPr>
          <w:b/>
          <w:color w:val="auto"/>
          <w:szCs w:val="28"/>
        </w:rPr>
        <w:t>0</w:t>
      </w:r>
      <w:r w:rsidR="00552E2A" w:rsidRPr="00162368">
        <w:rPr>
          <w:b/>
          <w:color w:val="auto"/>
          <w:szCs w:val="28"/>
        </w:rPr>
        <w:t xml:space="preserve">: </w:t>
      </w:r>
      <w:r w:rsidR="00933E2B" w:rsidRPr="00162368">
        <w:rPr>
          <w:color w:val="auto"/>
          <w:szCs w:val="28"/>
        </w:rPr>
        <w:t xml:space="preserve">Một phần </w:t>
      </w:r>
      <w:r w:rsidR="00240B28" w:rsidRPr="00162368">
        <w:rPr>
          <w:color w:val="auto"/>
          <w:szCs w:val="28"/>
        </w:rPr>
        <w:t>K</w:t>
      </w:r>
      <w:r w:rsidR="00933E2B" w:rsidRPr="00162368">
        <w:rPr>
          <w:color w:val="auto"/>
          <w:szCs w:val="28"/>
        </w:rPr>
        <w:t xml:space="preserve">hóm </w:t>
      </w:r>
      <w:r w:rsidR="00240B28" w:rsidRPr="00162368">
        <w:rPr>
          <w:color w:val="auto"/>
          <w:szCs w:val="28"/>
        </w:rPr>
        <w:t>1</w:t>
      </w:r>
      <w:r w:rsidR="00933E2B" w:rsidRPr="00162368">
        <w:rPr>
          <w:color w:val="auto"/>
          <w:szCs w:val="28"/>
        </w:rPr>
        <w:t xml:space="preserve"> − </w:t>
      </w:r>
      <w:r w:rsidR="00240B28" w:rsidRPr="00162368">
        <w:rPr>
          <w:color w:val="auto"/>
          <w:szCs w:val="28"/>
        </w:rPr>
        <w:t>P</w:t>
      </w:r>
      <w:r w:rsidR="00933E2B" w:rsidRPr="00162368">
        <w:rPr>
          <w:color w:val="auto"/>
          <w:szCs w:val="28"/>
        </w:rPr>
        <w:t>hường</w:t>
      </w:r>
      <w:r w:rsidR="00240B28" w:rsidRPr="00162368">
        <w:rPr>
          <w:color w:val="auto"/>
          <w:szCs w:val="28"/>
        </w:rPr>
        <w:t xml:space="preserve"> 1</w:t>
      </w:r>
      <w:r w:rsidRPr="00162368">
        <w:rPr>
          <w:rFonts w:eastAsia="MS Mincho"/>
          <w:bCs/>
          <w:color w:val="auto"/>
          <w:szCs w:val="28"/>
          <w:lang w:eastAsia="en-US"/>
        </w:rPr>
        <w:t>.</w:t>
      </w:r>
    </w:p>
    <w:p w:rsidR="00CF3D87" w:rsidRPr="00162368" w:rsidRDefault="00CF3D87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910084" w:rsidRPr="00162368" w:rsidRDefault="00910084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II. Ngày </w:t>
      </w:r>
      <w:r w:rsidR="00552E2A" w:rsidRPr="00162368">
        <w:rPr>
          <w:b/>
          <w:color w:val="auto"/>
          <w:szCs w:val="28"/>
        </w:rPr>
        <w:t>1</w:t>
      </w:r>
      <w:r w:rsidR="000F795C" w:rsidRPr="00162368">
        <w:rPr>
          <w:b/>
          <w:color w:val="auto"/>
          <w:szCs w:val="28"/>
        </w:rPr>
        <w:t>8</w:t>
      </w:r>
      <w:r w:rsidR="00E66A01" w:rsidRPr="00162368">
        <w:rPr>
          <w:b/>
          <w:color w:val="auto"/>
          <w:szCs w:val="28"/>
        </w:rPr>
        <w:t>/12</w:t>
      </w:r>
      <w:r w:rsidRPr="00162368">
        <w:rPr>
          <w:b/>
          <w:color w:val="auto"/>
          <w:szCs w:val="28"/>
        </w:rPr>
        <w:t>/2021:</w:t>
      </w:r>
    </w:p>
    <w:p w:rsidR="00B42AF7" w:rsidRPr="00162368" w:rsidRDefault="00B42AF7" w:rsidP="00902D9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Huyện</w:t>
      </w:r>
      <w:r w:rsidR="00BC38A8" w:rsidRPr="00162368">
        <w:rPr>
          <w:b/>
          <w:color w:val="auto"/>
          <w:szCs w:val="28"/>
        </w:rPr>
        <w:t xml:space="preserve"> Châu Thành</w:t>
      </w:r>
      <w:r w:rsidRPr="00162368">
        <w:rPr>
          <w:b/>
          <w:color w:val="auto"/>
          <w:szCs w:val="28"/>
        </w:rPr>
        <w:t>:</w:t>
      </w:r>
    </w:p>
    <w:p w:rsidR="00B42AF7" w:rsidRPr="00162368" w:rsidRDefault="00B42AF7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Từ </w:t>
      </w:r>
      <w:r w:rsidR="00EA7325" w:rsidRPr="00162368">
        <w:rPr>
          <w:b/>
          <w:color w:val="auto"/>
          <w:szCs w:val="28"/>
        </w:rPr>
        <w:t>0</w:t>
      </w:r>
      <w:r w:rsidR="00BC38A8" w:rsidRPr="00162368">
        <w:rPr>
          <w:b/>
          <w:color w:val="auto"/>
          <w:szCs w:val="28"/>
        </w:rPr>
        <w:t>7</w:t>
      </w:r>
      <w:r w:rsidRPr="00162368">
        <w:rPr>
          <w:b/>
          <w:color w:val="auto"/>
          <w:szCs w:val="28"/>
        </w:rPr>
        <w:t>g</w:t>
      </w:r>
      <w:r w:rsidR="00BC38A8" w:rsidRPr="00162368">
        <w:rPr>
          <w:b/>
          <w:color w:val="auto"/>
          <w:szCs w:val="28"/>
        </w:rPr>
        <w:t>3</w:t>
      </w:r>
      <w:r w:rsidRPr="00162368">
        <w:rPr>
          <w:b/>
          <w:color w:val="auto"/>
          <w:szCs w:val="28"/>
        </w:rPr>
        <w:t>0 đến 1</w:t>
      </w:r>
      <w:r w:rsidR="00EA7325" w:rsidRPr="00162368">
        <w:rPr>
          <w:b/>
          <w:color w:val="auto"/>
          <w:szCs w:val="28"/>
        </w:rPr>
        <w:t>6</w:t>
      </w:r>
      <w:r w:rsidRPr="00162368">
        <w:rPr>
          <w:b/>
          <w:color w:val="auto"/>
          <w:szCs w:val="28"/>
        </w:rPr>
        <w:t>g30</w:t>
      </w:r>
      <w:r w:rsidR="00552E2A" w:rsidRPr="00162368">
        <w:rPr>
          <w:b/>
          <w:color w:val="auto"/>
          <w:szCs w:val="28"/>
        </w:rPr>
        <w:t xml:space="preserve">: </w:t>
      </w:r>
      <w:r w:rsidR="00473145" w:rsidRPr="00162368">
        <w:rPr>
          <w:bCs/>
          <w:color w:val="auto"/>
          <w:szCs w:val="28"/>
        </w:rPr>
        <w:t xml:space="preserve">Một phần các ấp An Trạch, Phụng Hiệp, An Tập </w:t>
      </w:r>
      <w:r w:rsidR="00473145" w:rsidRPr="00162368">
        <w:rPr>
          <w:color w:val="auto"/>
          <w:szCs w:val="28"/>
        </w:rPr>
        <w:t>−</w:t>
      </w:r>
      <w:r w:rsidR="00473145" w:rsidRPr="00162368">
        <w:rPr>
          <w:bCs/>
          <w:color w:val="auto"/>
          <w:szCs w:val="28"/>
        </w:rPr>
        <w:t xml:space="preserve"> xã An Hiệp; một phần ấp Phước Qưới </w:t>
      </w:r>
      <w:r w:rsidR="00473145" w:rsidRPr="00162368">
        <w:rPr>
          <w:color w:val="auto"/>
          <w:szCs w:val="28"/>
        </w:rPr>
        <w:t>−</w:t>
      </w:r>
      <w:r w:rsidR="00473145" w:rsidRPr="00162368">
        <w:rPr>
          <w:bCs/>
          <w:color w:val="auto"/>
          <w:szCs w:val="28"/>
        </w:rPr>
        <w:t xml:space="preserve"> xã Phú Tân; một phần ấp Giồng Cát </w:t>
      </w:r>
      <w:r w:rsidR="00473145" w:rsidRPr="00162368">
        <w:rPr>
          <w:color w:val="auto"/>
          <w:szCs w:val="28"/>
        </w:rPr>
        <w:t>−</w:t>
      </w:r>
      <w:r w:rsidR="00473145" w:rsidRPr="00162368">
        <w:rPr>
          <w:bCs/>
          <w:color w:val="auto"/>
          <w:szCs w:val="28"/>
        </w:rPr>
        <w:t xml:space="preserve"> xã Phú Tâm</w:t>
      </w:r>
      <w:r w:rsidRPr="00162368">
        <w:rPr>
          <w:color w:val="auto"/>
          <w:szCs w:val="28"/>
        </w:rPr>
        <w:t>.</w:t>
      </w:r>
    </w:p>
    <w:p w:rsidR="004A6863" w:rsidRDefault="004A6863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162368" w:rsidRPr="00162368" w:rsidRDefault="00162368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</w:p>
    <w:p w:rsidR="008C3514" w:rsidRPr="00162368" w:rsidRDefault="008C3514" w:rsidP="00902D9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lastRenderedPageBreak/>
        <w:t>Huyện Cù Lao Dung:</w:t>
      </w:r>
    </w:p>
    <w:p w:rsidR="008C3514" w:rsidRPr="00162368" w:rsidRDefault="008C3514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Từ 08g00 đến 16g30: </w:t>
      </w:r>
      <w:r w:rsidRPr="00162368">
        <w:rPr>
          <w:color w:val="auto"/>
          <w:szCs w:val="28"/>
        </w:rPr>
        <w:t>Một phần ấp Lê Minh Châu</w:t>
      </w:r>
      <w:r w:rsidR="00BD7D55" w:rsidRPr="00162368">
        <w:rPr>
          <w:color w:val="auto"/>
          <w:szCs w:val="28"/>
        </w:rPr>
        <w:t xml:space="preserve"> −</w:t>
      </w:r>
      <w:r w:rsidRPr="00162368">
        <w:rPr>
          <w:color w:val="auto"/>
          <w:szCs w:val="28"/>
        </w:rPr>
        <w:t xml:space="preserve"> xã An Thạnh Đông.</w:t>
      </w:r>
    </w:p>
    <w:p w:rsidR="00BD7D55" w:rsidRPr="00162368" w:rsidRDefault="00BD7D55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Từ 09g00 đến 17g30: </w:t>
      </w:r>
      <w:r w:rsidRPr="00162368">
        <w:rPr>
          <w:color w:val="auto"/>
          <w:szCs w:val="28"/>
        </w:rPr>
        <w:t>Một phần ấp Nguyễn Tăng − xã Đại Ân 1.</w:t>
      </w:r>
    </w:p>
    <w:p w:rsidR="008C3514" w:rsidRPr="00162368" w:rsidRDefault="008C3514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BC38A8" w:rsidRPr="00162368" w:rsidRDefault="00BC38A8" w:rsidP="00902D9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Huyện Kế Sách:</w:t>
      </w:r>
    </w:p>
    <w:p w:rsidR="00BC38A8" w:rsidRPr="00162368" w:rsidRDefault="00BC38A8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08g00 đến 16g30</w:t>
      </w:r>
      <w:r w:rsidR="00552E2A" w:rsidRPr="00162368">
        <w:rPr>
          <w:b/>
          <w:color w:val="auto"/>
          <w:szCs w:val="28"/>
        </w:rPr>
        <w:t xml:space="preserve">: </w:t>
      </w:r>
      <w:r w:rsidR="00422794" w:rsidRPr="00422794">
        <w:rPr>
          <w:color w:val="auto"/>
          <w:szCs w:val="28"/>
        </w:rPr>
        <w:t>Các x</w:t>
      </w:r>
      <w:r w:rsidR="00F70A43" w:rsidRPr="00422794">
        <w:rPr>
          <w:color w:val="auto"/>
          <w:szCs w:val="28"/>
        </w:rPr>
        <w:t>ã</w:t>
      </w:r>
      <w:r w:rsidR="00F70A43" w:rsidRPr="00162368">
        <w:rPr>
          <w:color w:val="auto"/>
          <w:szCs w:val="28"/>
        </w:rPr>
        <w:t xml:space="preserve"> Kế Thành, Kế An; một phần ấp An Định, An Thành − thị trấn Kế Sách; ấp Số 1 và  một phần các ấp Hậu Bối, Nam Hải − xã Đại Hải; Ấp 12B, Ấp 1, Ấp 10 − xã Trinh Phú</w:t>
      </w:r>
      <w:r w:rsidRPr="00162368">
        <w:rPr>
          <w:color w:val="auto"/>
          <w:szCs w:val="28"/>
        </w:rPr>
        <w:t>.</w:t>
      </w:r>
    </w:p>
    <w:p w:rsidR="00BC38A8" w:rsidRPr="00162368" w:rsidRDefault="00BC38A8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3829EB" w:rsidRPr="00162368" w:rsidRDefault="003829EB" w:rsidP="00902D9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Huyện Long Phú:</w:t>
      </w:r>
    </w:p>
    <w:p w:rsidR="003829EB" w:rsidRPr="00162368" w:rsidRDefault="003829EB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08g00 đến 1</w:t>
      </w:r>
      <w:r w:rsidR="00AF495B" w:rsidRPr="00162368">
        <w:rPr>
          <w:b/>
          <w:color w:val="auto"/>
          <w:szCs w:val="28"/>
        </w:rPr>
        <w:t>2</w:t>
      </w:r>
      <w:r w:rsidRPr="00162368">
        <w:rPr>
          <w:b/>
          <w:color w:val="auto"/>
          <w:szCs w:val="28"/>
        </w:rPr>
        <w:t>g</w:t>
      </w:r>
      <w:r w:rsidR="00AF495B" w:rsidRPr="00162368">
        <w:rPr>
          <w:b/>
          <w:color w:val="auto"/>
          <w:szCs w:val="28"/>
        </w:rPr>
        <w:t>0</w:t>
      </w:r>
      <w:r w:rsidRPr="00162368">
        <w:rPr>
          <w:b/>
          <w:color w:val="auto"/>
          <w:szCs w:val="28"/>
        </w:rPr>
        <w:t xml:space="preserve">0: </w:t>
      </w:r>
      <w:r w:rsidR="00AF495B" w:rsidRPr="00162368">
        <w:rPr>
          <w:color w:val="auto"/>
          <w:szCs w:val="28"/>
        </w:rPr>
        <w:t>M</w:t>
      </w:r>
      <w:r w:rsidR="00AF495B" w:rsidRPr="00162368">
        <w:rPr>
          <w:color w:val="auto"/>
          <w:szCs w:val="28"/>
          <w:lang w:val="it-CH"/>
        </w:rPr>
        <w:t>ột phần ấp</w:t>
      </w:r>
      <w:r w:rsidR="00AF495B" w:rsidRPr="00162368">
        <w:rPr>
          <w:szCs w:val="28"/>
        </w:rPr>
        <w:t xml:space="preserve"> Phố, ấp </w:t>
      </w:r>
      <w:r w:rsidR="00AF495B" w:rsidRPr="00162368">
        <w:rPr>
          <w:color w:val="auto"/>
          <w:szCs w:val="28"/>
          <w:lang w:val="it-CH"/>
        </w:rPr>
        <w:t>Mây</w:t>
      </w:r>
      <w:r w:rsidR="00AF495B" w:rsidRPr="00162368">
        <w:rPr>
          <w:szCs w:val="28"/>
        </w:rPr>
        <w:t xml:space="preserve"> Hắc, ấp Chùa Ông </w:t>
      </w:r>
      <w:r w:rsidR="00AF495B" w:rsidRPr="00162368">
        <w:rPr>
          <w:color w:val="auto"/>
          <w:szCs w:val="28"/>
        </w:rPr>
        <w:t>−</w:t>
      </w:r>
      <w:r w:rsidR="00AF495B" w:rsidRPr="00162368">
        <w:rPr>
          <w:szCs w:val="28"/>
        </w:rPr>
        <w:t xml:space="preserve"> xã Hậu Thạnh; một phần ấp Ngãi Hòa, ấp An Đức </w:t>
      </w:r>
      <w:r w:rsidR="00AF495B" w:rsidRPr="00162368">
        <w:rPr>
          <w:color w:val="auto"/>
          <w:szCs w:val="28"/>
        </w:rPr>
        <w:t>−</w:t>
      </w:r>
      <w:r w:rsidR="00AF495B" w:rsidRPr="00162368">
        <w:rPr>
          <w:szCs w:val="28"/>
        </w:rPr>
        <w:t xml:space="preserve"> thị trấn Đại Ngãi; một phần ấp Hòa Hưng, ấp Thạnh Đức </w:t>
      </w:r>
      <w:r w:rsidR="00AF495B" w:rsidRPr="00162368">
        <w:rPr>
          <w:color w:val="auto"/>
          <w:szCs w:val="28"/>
        </w:rPr>
        <w:t>−</w:t>
      </w:r>
      <w:r w:rsidR="00AF495B" w:rsidRPr="00162368">
        <w:rPr>
          <w:szCs w:val="28"/>
        </w:rPr>
        <w:t xml:space="preserve"> xã Long Đức</w:t>
      </w:r>
      <w:r w:rsidRPr="00162368">
        <w:rPr>
          <w:color w:val="auto"/>
          <w:szCs w:val="28"/>
        </w:rPr>
        <w:t>.</w:t>
      </w:r>
    </w:p>
    <w:p w:rsidR="001A75D6" w:rsidRPr="00162368" w:rsidRDefault="001A75D6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Từ 08g00 đến 16g00: </w:t>
      </w:r>
      <w:r w:rsidRPr="00162368">
        <w:rPr>
          <w:color w:val="auto"/>
          <w:szCs w:val="28"/>
        </w:rPr>
        <w:t>M</w:t>
      </w:r>
      <w:r w:rsidRPr="00162368">
        <w:rPr>
          <w:color w:val="auto"/>
          <w:szCs w:val="28"/>
          <w:lang w:val="it-CH"/>
        </w:rPr>
        <w:t>ột phần Ấ</w:t>
      </w:r>
      <w:r w:rsidRPr="00162368">
        <w:rPr>
          <w:color w:val="auto"/>
          <w:szCs w:val="28"/>
        </w:rPr>
        <w:t>p 2 − thị trấn Long Phú.</w:t>
      </w:r>
    </w:p>
    <w:p w:rsidR="003829EB" w:rsidRPr="00162368" w:rsidRDefault="003829EB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AA6152" w:rsidRPr="00162368" w:rsidRDefault="00AA6152" w:rsidP="00902D9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Huyện Mỹ </w:t>
      </w:r>
      <w:r w:rsidR="00903057" w:rsidRPr="00162368">
        <w:rPr>
          <w:b/>
          <w:color w:val="auto"/>
          <w:szCs w:val="28"/>
        </w:rPr>
        <w:t>Tú</w:t>
      </w:r>
      <w:r w:rsidRPr="00162368">
        <w:rPr>
          <w:b/>
          <w:color w:val="auto"/>
          <w:szCs w:val="28"/>
        </w:rPr>
        <w:t>:</w:t>
      </w:r>
    </w:p>
    <w:p w:rsidR="00AA6152" w:rsidRPr="00515999" w:rsidRDefault="00AA6152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Từ </w:t>
      </w:r>
      <w:r w:rsidR="000B6F44" w:rsidRPr="00162368">
        <w:rPr>
          <w:b/>
          <w:color w:val="auto"/>
          <w:szCs w:val="28"/>
        </w:rPr>
        <w:t>08</w:t>
      </w:r>
      <w:r w:rsidRPr="00162368">
        <w:rPr>
          <w:b/>
          <w:color w:val="auto"/>
          <w:szCs w:val="28"/>
        </w:rPr>
        <w:t>g00 đến 1</w:t>
      </w:r>
      <w:r w:rsidR="000B6F44" w:rsidRPr="00162368">
        <w:rPr>
          <w:b/>
          <w:color w:val="auto"/>
          <w:szCs w:val="28"/>
        </w:rPr>
        <w:t>6</w:t>
      </w:r>
      <w:r w:rsidRPr="00162368">
        <w:rPr>
          <w:b/>
          <w:color w:val="auto"/>
          <w:szCs w:val="28"/>
        </w:rPr>
        <w:t>g</w:t>
      </w:r>
      <w:r w:rsidR="000B6F44" w:rsidRPr="00162368">
        <w:rPr>
          <w:b/>
          <w:color w:val="auto"/>
          <w:szCs w:val="28"/>
        </w:rPr>
        <w:t>30</w:t>
      </w:r>
      <w:r w:rsidRPr="00162368">
        <w:rPr>
          <w:b/>
          <w:color w:val="auto"/>
          <w:szCs w:val="28"/>
        </w:rPr>
        <w:t>:</w:t>
      </w:r>
      <w:r w:rsidR="00903057" w:rsidRPr="00162368">
        <w:rPr>
          <w:color w:val="auto"/>
          <w:szCs w:val="28"/>
        </w:rPr>
        <w:t>Một phần ấp Phước Bình – xã Mỹ Thuận</w:t>
      </w:r>
      <w:r w:rsidR="00515999">
        <w:rPr>
          <w:color w:val="auto"/>
          <w:szCs w:val="28"/>
        </w:rPr>
        <w:t xml:space="preserve">; </w:t>
      </w:r>
      <w:r w:rsidR="00515999" w:rsidRPr="00515999">
        <w:rPr>
          <w:szCs w:val="28"/>
        </w:rPr>
        <w:t>xã Phú Mỹ (trừ các ấp Phú Tức, Béc Tôn và một phần các ấp Sóc Xoài, Tá Biên)</w:t>
      </w:r>
      <w:r w:rsidRPr="00515999">
        <w:rPr>
          <w:color w:val="auto"/>
          <w:szCs w:val="28"/>
        </w:rPr>
        <w:t>.</w:t>
      </w:r>
    </w:p>
    <w:p w:rsidR="003213F0" w:rsidRPr="00162368" w:rsidRDefault="003213F0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Từ </w:t>
      </w:r>
      <w:r w:rsidR="00903057" w:rsidRPr="00162368">
        <w:rPr>
          <w:b/>
          <w:color w:val="auto"/>
          <w:szCs w:val="28"/>
        </w:rPr>
        <w:t>11</w:t>
      </w:r>
      <w:r w:rsidRPr="00162368">
        <w:rPr>
          <w:b/>
          <w:color w:val="auto"/>
          <w:szCs w:val="28"/>
        </w:rPr>
        <w:t>g00 đến 17g30:</w:t>
      </w:r>
      <w:r w:rsidR="00903057" w:rsidRPr="00162368">
        <w:rPr>
          <w:color w:val="auto"/>
          <w:szCs w:val="28"/>
        </w:rPr>
        <w:t xml:space="preserve">Một phần ấp Phước Ninh – xã Mỹ Phước; </w:t>
      </w:r>
      <w:r w:rsidR="00350E0B" w:rsidRPr="00162368">
        <w:rPr>
          <w:color w:val="auto"/>
          <w:szCs w:val="28"/>
        </w:rPr>
        <w:t>m</w:t>
      </w:r>
      <w:r w:rsidR="00903057" w:rsidRPr="00162368">
        <w:rPr>
          <w:color w:val="auto"/>
          <w:szCs w:val="28"/>
        </w:rPr>
        <w:t>ột phần khu vực ấp Mỹ An – xã Mỹ Tú.</w:t>
      </w:r>
      <w:bookmarkStart w:id="0" w:name="_GoBack"/>
      <w:bookmarkEnd w:id="0"/>
    </w:p>
    <w:p w:rsidR="00AA6152" w:rsidRPr="00162368" w:rsidRDefault="00AA6152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D4454F" w:rsidRPr="00162368" w:rsidRDefault="00D4454F" w:rsidP="00902D9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Huyện Mỹ Xuyên:</w:t>
      </w:r>
    </w:p>
    <w:p w:rsidR="00D4454F" w:rsidRPr="00162368" w:rsidRDefault="00D4454F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08g00 đến 1</w:t>
      </w:r>
      <w:r w:rsidR="008649E4" w:rsidRPr="00162368">
        <w:rPr>
          <w:b/>
          <w:color w:val="auto"/>
          <w:szCs w:val="28"/>
        </w:rPr>
        <w:t>2</w:t>
      </w:r>
      <w:r w:rsidRPr="00162368">
        <w:rPr>
          <w:b/>
          <w:color w:val="auto"/>
          <w:szCs w:val="28"/>
        </w:rPr>
        <w:t>g30:</w:t>
      </w:r>
      <w:r w:rsidR="008649E4" w:rsidRPr="00162368">
        <w:rPr>
          <w:szCs w:val="28"/>
          <w:lang w:val="es-UY"/>
        </w:rPr>
        <w:t>Một phần ấp Thạnh Lợi – thị trấn Mỹ Xuyên</w:t>
      </w:r>
      <w:r w:rsidRPr="00162368">
        <w:rPr>
          <w:color w:val="auto"/>
          <w:szCs w:val="28"/>
        </w:rPr>
        <w:t>.</w:t>
      </w:r>
    </w:p>
    <w:p w:rsidR="008649E4" w:rsidRPr="00162368" w:rsidRDefault="008649E4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08g00 đến 14g30:</w:t>
      </w:r>
      <w:r w:rsidRPr="00162368">
        <w:rPr>
          <w:szCs w:val="28"/>
          <w:lang w:val="es-UY"/>
        </w:rPr>
        <w:t>Một phần các ấp Rạch Sên, Phú Hưng, Khu 3 – xã Thạnh Phú</w:t>
      </w:r>
      <w:r w:rsidRPr="00162368">
        <w:rPr>
          <w:color w:val="auto"/>
          <w:szCs w:val="28"/>
        </w:rPr>
        <w:t>.</w:t>
      </w:r>
    </w:p>
    <w:p w:rsidR="00D4454F" w:rsidRPr="00162368" w:rsidRDefault="00D4454F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08g00 đến 17g30:</w:t>
      </w:r>
      <w:r w:rsidR="008649E4" w:rsidRPr="00162368">
        <w:rPr>
          <w:color w:val="auto"/>
          <w:szCs w:val="28"/>
          <w:lang w:val="es-UY"/>
        </w:rPr>
        <w:t>Một phần các ấp Hòa Thọ, Hòa Lời, Hòa Thượng, Lê Văn Xe – xã Ngọc Đông</w:t>
      </w:r>
      <w:r w:rsidRPr="00162368">
        <w:rPr>
          <w:color w:val="auto"/>
          <w:szCs w:val="28"/>
        </w:rPr>
        <w:t>.</w:t>
      </w:r>
    </w:p>
    <w:p w:rsidR="00D4454F" w:rsidRPr="00162368" w:rsidRDefault="00D4454F" w:rsidP="00902D9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887509" w:rsidRPr="00162368" w:rsidRDefault="00887509" w:rsidP="00902D9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Huyện Thạnh Trị:</w:t>
      </w:r>
    </w:p>
    <w:p w:rsidR="00887509" w:rsidRPr="00162368" w:rsidRDefault="00887509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08g00 đến 16g30:</w:t>
      </w:r>
      <w:r w:rsidR="00C01537" w:rsidRPr="00162368">
        <w:rPr>
          <w:color w:val="auto"/>
          <w:szCs w:val="28"/>
          <w:effect w:val="antsRed"/>
          <w:lang w:val="vi-VN"/>
        </w:rPr>
        <w:t xml:space="preserve">Một phần ấp </w:t>
      </w:r>
      <w:r w:rsidR="00C01537" w:rsidRPr="00162368">
        <w:rPr>
          <w:color w:val="auto"/>
          <w:szCs w:val="28"/>
          <w:lang w:val="vi-VN"/>
        </w:rPr>
        <w:t xml:space="preserve">Trung Bình – xã Tuân Tức; </w:t>
      </w:r>
      <w:r w:rsidR="00C01537" w:rsidRPr="00162368">
        <w:rPr>
          <w:color w:val="auto"/>
          <w:szCs w:val="28"/>
          <w:effect w:val="antsRed"/>
          <w:lang w:val="vi-VN"/>
        </w:rPr>
        <w:t>một phần các ấp: B1, Tân Lợi</w:t>
      </w:r>
      <w:r w:rsidR="00C01537" w:rsidRPr="00162368">
        <w:rPr>
          <w:color w:val="auto"/>
          <w:szCs w:val="28"/>
          <w:lang w:val="vi-VN"/>
        </w:rPr>
        <w:t xml:space="preserve"> – xã Thạnh Tân</w:t>
      </w:r>
      <w:r w:rsidR="00C01537" w:rsidRPr="00162368">
        <w:rPr>
          <w:color w:val="auto"/>
          <w:szCs w:val="28"/>
        </w:rPr>
        <w:t xml:space="preserve">; xã Lâm </w:t>
      </w:r>
      <w:r w:rsidR="00BC571F" w:rsidRPr="00162368">
        <w:rPr>
          <w:color w:val="auto"/>
          <w:szCs w:val="28"/>
        </w:rPr>
        <w:t>Kiết</w:t>
      </w:r>
      <w:r w:rsidRPr="00162368">
        <w:rPr>
          <w:rFonts w:eastAsia="MS Mincho"/>
          <w:bCs/>
          <w:color w:val="auto"/>
          <w:szCs w:val="28"/>
          <w:lang w:eastAsia="en-US"/>
        </w:rPr>
        <w:t>.</w:t>
      </w:r>
    </w:p>
    <w:p w:rsidR="00CF0CA0" w:rsidRPr="00162368" w:rsidRDefault="00887509" w:rsidP="00902D94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552E2A" w:rsidRPr="00162368" w:rsidRDefault="00552E2A" w:rsidP="00902D9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Huyện Trần Đề:</w:t>
      </w:r>
    </w:p>
    <w:p w:rsidR="00552E2A" w:rsidRPr="00162368" w:rsidRDefault="00552E2A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08g</w:t>
      </w:r>
      <w:r w:rsidR="002F4D28" w:rsidRPr="00162368">
        <w:rPr>
          <w:b/>
          <w:color w:val="auto"/>
          <w:szCs w:val="28"/>
        </w:rPr>
        <w:t>0</w:t>
      </w:r>
      <w:r w:rsidRPr="00162368">
        <w:rPr>
          <w:b/>
          <w:color w:val="auto"/>
          <w:szCs w:val="28"/>
        </w:rPr>
        <w:t>0 đến 1</w:t>
      </w:r>
      <w:r w:rsidR="00251190" w:rsidRPr="00162368">
        <w:rPr>
          <w:b/>
          <w:color w:val="auto"/>
          <w:szCs w:val="28"/>
        </w:rPr>
        <w:t>3</w:t>
      </w:r>
      <w:r w:rsidRPr="00162368">
        <w:rPr>
          <w:b/>
          <w:color w:val="auto"/>
          <w:szCs w:val="28"/>
        </w:rPr>
        <w:t>g30:</w:t>
      </w:r>
      <w:r w:rsidR="00251190" w:rsidRPr="00162368">
        <w:rPr>
          <w:color w:val="auto"/>
          <w:szCs w:val="28"/>
        </w:rPr>
        <w:t>Một phần ấp Thạnh Phú − xã Thạnh Thới Thuận</w:t>
      </w:r>
      <w:r w:rsidR="002F4D28" w:rsidRPr="00162368">
        <w:rPr>
          <w:rFonts w:eastAsia="MS Mincho"/>
          <w:bCs/>
          <w:color w:val="auto"/>
          <w:szCs w:val="28"/>
          <w:lang w:eastAsia="en-US"/>
        </w:rPr>
        <w:t>n</w:t>
      </w:r>
      <w:r w:rsidRPr="00162368">
        <w:rPr>
          <w:rFonts w:eastAsia="MS Mincho"/>
          <w:bCs/>
          <w:color w:val="auto"/>
          <w:szCs w:val="28"/>
          <w:lang w:eastAsia="en-US"/>
        </w:rPr>
        <w:t>.</w:t>
      </w:r>
    </w:p>
    <w:p w:rsidR="003D384C" w:rsidRPr="00162368" w:rsidRDefault="003D384C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lastRenderedPageBreak/>
        <w:t>Từ 08g00 đến 1</w:t>
      </w:r>
      <w:r w:rsidR="00AB5112" w:rsidRPr="00162368">
        <w:rPr>
          <w:b/>
          <w:color w:val="auto"/>
          <w:szCs w:val="28"/>
        </w:rPr>
        <w:t>6</w:t>
      </w:r>
      <w:r w:rsidRPr="00162368">
        <w:rPr>
          <w:b/>
          <w:color w:val="auto"/>
          <w:szCs w:val="28"/>
        </w:rPr>
        <w:t>g</w:t>
      </w:r>
      <w:r w:rsidR="00AB5112" w:rsidRPr="00162368">
        <w:rPr>
          <w:b/>
          <w:color w:val="auto"/>
          <w:szCs w:val="28"/>
        </w:rPr>
        <w:t>0</w:t>
      </w:r>
      <w:r w:rsidRPr="00162368">
        <w:rPr>
          <w:b/>
          <w:color w:val="auto"/>
          <w:szCs w:val="28"/>
        </w:rPr>
        <w:t xml:space="preserve">0: </w:t>
      </w:r>
      <w:r w:rsidR="00AB5112" w:rsidRPr="00162368">
        <w:rPr>
          <w:szCs w:val="28"/>
        </w:rPr>
        <w:t xml:space="preserve">Xã Đại Ân 2; một phần ấp Ngan Rô 1 và một phần ấp Đầu Giồng </w:t>
      </w:r>
      <w:r w:rsidR="00AB5112" w:rsidRPr="00162368">
        <w:rPr>
          <w:color w:val="auto"/>
          <w:szCs w:val="28"/>
        </w:rPr>
        <w:t>−</w:t>
      </w:r>
      <w:r w:rsidR="00AB5112" w:rsidRPr="00162368">
        <w:rPr>
          <w:szCs w:val="28"/>
        </w:rPr>
        <w:t xml:space="preserve"> thị trấn Trần Đề</w:t>
      </w:r>
      <w:r w:rsidRPr="00162368">
        <w:rPr>
          <w:szCs w:val="28"/>
        </w:rPr>
        <w:t xml:space="preserve">. </w:t>
      </w:r>
    </w:p>
    <w:p w:rsidR="00552E2A" w:rsidRPr="00162368" w:rsidRDefault="00552E2A" w:rsidP="00902D94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3E0388" w:rsidRPr="00162368" w:rsidRDefault="003E0388" w:rsidP="00902D9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>Thành phố Sóc Trăng:</w:t>
      </w:r>
    </w:p>
    <w:p w:rsidR="003E0388" w:rsidRPr="00162368" w:rsidRDefault="003E0388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Từ </w:t>
      </w:r>
      <w:r w:rsidR="00CF3D87" w:rsidRPr="00162368">
        <w:rPr>
          <w:b/>
          <w:color w:val="auto"/>
          <w:szCs w:val="28"/>
        </w:rPr>
        <w:t>07</w:t>
      </w:r>
      <w:r w:rsidRPr="00162368">
        <w:rPr>
          <w:b/>
          <w:color w:val="auto"/>
          <w:szCs w:val="28"/>
        </w:rPr>
        <w:t>g30 đến 1</w:t>
      </w:r>
      <w:r w:rsidR="00CF3D87" w:rsidRPr="00162368">
        <w:rPr>
          <w:b/>
          <w:color w:val="auto"/>
          <w:szCs w:val="28"/>
        </w:rPr>
        <w:t>7</w:t>
      </w:r>
      <w:r w:rsidRPr="00162368">
        <w:rPr>
          <w:b/>
          <w:color w:val="auto"/>
          <w:szCs w:val="28"/>
        </w:rPr>
        <w:t>g</w:t>
      </w:r>
      <w:r w:rsidR="00CF6CD8" w:rsidRPr="00162368">
        <w:rPr>
          <w:b/>
          <w:color w:val="auto"/>
          <w:szCs w:val="28"/>
        </w:rPr>
        <w:t>3</w:t>
      </w:r>
      <w:r w:rsidRPr="00162368">
        <w:rPr>
          <w:b/>
          <w:color w:val="auto"/>
          <w:szCs w:val="28"/>
        </w:rPr>
        <w:t>0:</w:t>
      </w:r>
      <w:r w:rsidR="00CF6CD8" w:rsidRPr="00162368">
        <w:rPr>
          <w:rFonts w:eastAsia="MS Mincho"/>
          <w:color w:val="auto"/>
          <w:szCs w:val="28"/>
          <w:lang w:val="es-UY" w:eastAsia="en-US"/>
        </w:rPr>
        <w:t>Đ</w:t>
      </w:r>
      <w:r w:rsidR="00CF6CD8" w:rsidRPr="00162368">
        <w:rPr>
          <w:bCs/>
          <w:color w:val="auto"/>
          <w:szCs w:val="28"/>
          <w:lang w:eastAsia="en-US"/>
        </w:rPr>
        <w:t xml:space="preserve">ường Xà Lan </w:t>
      </w:r>
      <w:r w:rsidR="00F66035">
        <w:rPr>
          <w:bCs/>
          <w:color w:val="auto"/>
          <w:szCs w:val="28"/>
          <w:lang w:eastAsia="en-US"/>
        </w:rPr>
        <w:t>K</w:t>
      </w:r>
      <w:r w:rsidR="00CF6CD8" w:rsidRPr="00162368">
        <w:rPr>
          <w:bCs/>
          <w:color w:val="auto"/>
          <w:szCs w:val="28"/>
          <w:lang w:eastAsia="en-US"/>
        </w:rPr>
        <w:t xml:space="preserve">hóm 5 </w:t>
      </w:r>
      <w:r w:rsidR="00F66035">
        <w:rPr>
          <w:bCs/>
          <w:color w:val="auto"/>
          <w:szCs w:val="28"/>
          <w:lang w:eastAsia="en-US"/>
        </w:rPr>
        <w:t>P</w:t>
      </w:r>
      <w:r w:rsidR="00CF6CD8" w:rsidRPr="00162368">
        <w:rPr>
          <w:bCs/>
          <w:color w:val="auto"/>
          <w:szCs w:val="28"/>
          <w:lang w:eastAsia="en-US"/>
        </w:rPr>
        <w:t>hường 7</w:t>
      </w:r>
      <w:r w:rsidR="00B30932" w:rsidRPr="00162368">
        <w:rPr>
          <w:szCs w:val="28"/>
        </w:rPr>
        <w:t>.</w:t>
      </w:r>
    </w:p>
    <w:p w:rsidR="003E0388" w:rsidRPr="00162368" w:rsidRDefault="003E0388" w:rsidP="00902D94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1451A6" w:rsidRPr="00162368" w:rsidRDefault="001451A6" w:rsidP="00902D9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62368">
        <w:rPr>
          <w:b/>
          <w:color w:val="auto"/>
          <w:szCs w:val="28"/>
        </w:rPr>
        <w:t xml:space="preserve">Thị xã </w:t>
      </w:r>
      <w:r w:rsidR="009F5478" w:rsidRPr="00162368">
        <w:rPr>
          <w:b/>
          <w:color w:val="auto"/>
          <w:szCs w:val="28"/>
        </w:rPr>
        <w:t>Vĩnh Châu</w:t>
      </w:r>
      <w:r w:rsidRPr="00162368">
        <w:rPr>
          <w:b/>
          <w:color w:val="auto"/>
          <w:szCs w:val="28"/>
        </w:rPr>
        <w:t>:</w:t>
      </w:r>
    </w:p>
    <w:p w:rsidR="001451A6" w:rsidRPr="00162368" w:rsidRDefault="001451A6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0</w:t>
      </w:r>
      <w:r w:rsidR="009F5478" w:rsidRPr="00162368">
        <w:rPr>
          <w:b/>
          <w:color w:val="auto"/>
          <w:szCs w:val="28"/>
        </w:rPr>
        <w:t>7</w:t>
      </w:r>
      <w:r w:rsidRPr="00162368">
        <w:rPr>
          <w:b/>
          <w:color w:val="auto"/>
          <w:szCs w:val="28"/>
        </w:rPr>
        <w:t>g00 đến 1</w:t>
      </w:r>
      <w:r w:rsidR="009F5478" w:rsidRPr="00162368">
        <w:rPr>
          <w:b/>
          <w:color w:val="auto"/>
          <w:szCs w:val="28"/>
        </w:rPr>
        <w:t>7</w:t>
      </w:r>
      <w:r w:rsidRPr="00162368">
        <w:rPr>
          <w:b/>
          <w:color w:val="auto"/>
          <w:szCs w:val="28"/>
        </w:rPr>
        <w:t>g00:</w:t>
      </w:r>
      <w:r w:rsidR="00543B4C" w:rsidRPr="00162368">
        <w:rPr>
          <w:rFonts w:eastAsia="MS Mincho"/>
          <w:bCs/>
          <w:color w:val="auto"/>
          <w:szCs w:val="28"/>
          <w:lang w:eastAsia="en-US"/>
        </w:rPr>
        <w:t>M</w:t>
      </w:r>
      <w:r w:rsidR="00543B4C" w:rsidRPr="00162368">
        <w:rPr>
          <w:szCs w:val="28"/>
        </w:rPr>
        <w:t>ột phần các xã Vĩnh Hải, Vĩnh Hiệp và một phần phường Vĩnh Phước</w:t>
      </w:r>
      <w:r w:rsidRPr="00162368">
        <w:rPr>
          <w:rFonts w:eastAsia="MS Mincho"/>
          <w:bCs/>
          <w:color w:val="auto"/>
          <w:szCs w:val="28"/>
          <w:lang w:eastAsia="en-US"/>
        </w:rPr>
        <w:t>.</w:t>
      </w:r>
    </w:p>
    <w:p w:rsidR="009F5478" w:rsidRPr="00162368" w:rsidRDefault="00543B4C" w:rsidP="00902D9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62368">
        <w:rPr>
          <w:b/>
          <w:color w:val="auto"/>
          <w:szCs w:val="28"/>
        </w:rPr>
        <w:t>Từ 08g00 đến 16</w:t>
      </w:r>
      <w:r w:rsidR="009F5478" w:rsidRPr="00162368">
        <w:rPr>
          <w:b/>
          <w:color w:val="auto"/>
          <w:szCs w:val="28"/>
        </w:rPr>
        <w:t>g00:</w:t>
      </w:r>
      <w:r w:rsidR="009F5478" w:rsidRPr="00162368">
        <w:rPr>
          <w:rFonts w:eastAsia="MS Mincho"/>
          <w:bCs/>
          <w:color w:val="auto"/>
          <w:szCs w:val="28"/>
          <w:lang w:eastAsia="en-US"/>
        </w:rPr>
        <w:t xml:space="preserve"> Một phần </w:t>
      </w:r>
      <w:r w:rsidRPr="00162368">
        <w:rPr>
          <w:rFonts w:eastAsia="MS Mincho"/>
          <w:bCs/>
          <w:color w:val="auto"/>
          <w:szCs w:val="28"/>
          <w:lang w:eastAsia="en-US"/>
        </w:rPr>
        <w:t xml:space="preserve">xã Lạc Hòa và một phần </w:t>
      </w:r>
      <w:r w:rsidR="00240B28" w:rsidRPr="00162368">
        <w:rPr>
          <w:rFonts w:eastAsia="MS Mincho"/>
          <w:bCs/>
          <w:color w:val="auto"/>
          <w:szCs w:val="28"/>
          <w:lang w:eastAsia="en-US"/>
        </w:rPr>
        <w:t xml:space="preserve">các </w:t>
      </w:r>
      <w:r w:rsidRPr="00162368">
        <w:rPr>
          <w:rFonts w:eastAsia="MS Mincho"/>
          <w:bCs/>
          <w:color w:val="auto"/>
          <w:szCs w:val="28"/>
          <w:lang w:eastAsia="en-US"/>
        </w:rPr>
        <w:t xml:space="preserve">Phường </w:t>
      </w:r>
      <w:r w:rsidR="00240B28" w:rsidRPr="00162368">
        <w:rPr>
          <w:rFonts w:eastAsia="MS Mincho"/>
          <w:bCs/>
          <w:color w:val="auto"/>
          <w:szCs w:val="28"/>
          <w:lang w:eastAsia="en-US"/>
        </w:rPr>
        <w:t>1, 2</w:t>
      </w:r>
      <w:r w:rsidR="009F5478" w:rsidRPr="00162368">
        <w:rPr>
          <w:rFonts w:eastAsia="MS Mincho"/>
          <w:bCs/>
          <w:color w:val="auto"/>
          <w:szCs w:val="28"/>
          <w:lang w:eastAsia="en-US"/>
        </w:rPr>
        <w:t>.</w:t>
      </w:r>
    </w:p>
    <w:p w:rsidR="001451A6" w:rsidRPr="00162368" w:rsidRDefault="001451A6" w:rsidP="00902D94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162368">
        <w:rPr>
          <w:b/>
          <w:color w:val="auto"/>
          <w:szCs w:val="28"/>
        </w:rPr>
        <w:t>Lý do:</w:t>
      </w:r>
      <w:r w:rsidRPr="00162368">
        <w:rPr>
          <w:color w:val="auto"/>
          <w:szCs w:val="28"/>
        </w:rPr>
        <w:t xml:space="preserve"> Sửa chữa, nâng cấp và phát triển lưới điện.</w:t>
      </w:r>
    </w:p>
    <w:p w:rsidR="00CB5C37" w:rsidRPr="00902D94" w:rsidRDefault="00251139" w:rsidP="00902D94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162368">
        <w:rPr>
          <w:bCs/>
          <w:color w:val="auto"/>
          <w:szCs w:val="28"/>
        </w:rPr>
        <w:t>Trân trọng./.</w:t>
      </w:r>
    </w:p>
    <w:p w:rsidR="0047204A" w:rsidRPr="00902D94" w:rsidRDefault="0047204A" w:rsidP="002D72E3">
      <w:pPr>
        <w:pStyle w:val="BodyTextIndent"/>
        <w:tabs>
          <w:tab w:val="left" w:pos="851"/>
          <w:tab w:val="left" w:pos="2552"/>
        </w:tabs>
        <w:spacing w:after="0" w:line="240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902D94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85" w:right="1134" w:bottom="851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95" w:rsidRDefault="004A4595">
      <w:pPr>
        <w:spacing w:after="0" w:line="240" w:lineRule="auto"/>
      </w:pPr>
      <w:r>
        <w:separator/>
      </w:r>
    </w:p>
  </w:endnote>
  <w:endnote w:type="continuationSeparator" w:id="1">
    <w:p w:rsidR="004A4595" w:rsidRDefault="004A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Footer"/>
      <w:framePr w:wrap="around" w:vAnchor="text" w:hAnchor="margin" w:xAlign="center" w:y="1"/>
      <w:ind w:right="360"/>
    </w:pPr>
  </w:p>
  <w:p w:rsidR="00446F3C" w:rsidRDefault="00446F3C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95" w:rsidRDefault="004A4595">
      <w:pPr>
        <w:spacing w:after="0" w:line="240" w:lineRule="auto"/>
      </w:pPr>
      <w:r>
        <w:separator/>
      </w:r>
    </w:p>
  </w:footnote>
  <w:footnote w:type="continuationSeparator" w:id="1">
    <w:p w:rsidR="004A4595" w:rsidRDefault="004A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F5553F" w:rsidP="000B5219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4315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F5553F" w:rsidP="00924AF0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4315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891144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 w:numId="29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62F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6B98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2D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3F13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6F44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22"/>
    <w:rsid w:val="000D2149"/>
    <w:rsid w:val="000D21FE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5C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1A6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68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5C8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5D6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1FB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28E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6EE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B28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190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2A60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2E3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28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4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3F0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C1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0E0B"/>
    <w:rsid w:val="00351443"/>
    <w:rsid w:val="0035180B"/>
    <w:rsid w:val="00351B89"/>
    <w:rsid w:val="00351D1D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9E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5FE5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4C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794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D2"/>
    <w:rsid w:val="004315EF"/>
    <w:rsid w:val="004317BA"/>
    <w:rsid w:val="00431A71"/>
    <w:rsid w:val="00431D6A"/>
    <w:rsid w:val="00432191"/>
    <w:rsid w:val="004322C9"/>
    <w:rsid w:val="0043262F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6F3C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145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1E6F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595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86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420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5CF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99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722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84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2E9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B4C"/>
    <w:rsid w:val="00543C59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BB7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2A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628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A41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1C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243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755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50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1F"/>
    <w:rsid w:val="00634089"/>
    <w:rsid w:val="00634371"/>
    <w:rsid w:val="006344D3"/>
    <w:rsid w:val="00634589"/>
    <w:rsid w:val="006345E7"/>
    <w:rsid w:val="00634605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5AB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05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0DC8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47B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58E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1DAD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4C29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40D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591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5DE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717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9E4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509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514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C20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D94"/>
    <w:rsid w:val="00902FC5"/>
    <w:rsid w:val="00903057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6BF"/>
    <w:rsid w:val="00907883"/>
    <w:rsid w:val="00907905"/>
    <w:rsid w:val="00907B0F"/>
    <w:rsid w:val="00907B97"/>
    <w:rsid w:val="00907E17"/>
    <w:rsid w:val="00907FA6"/>
    <w:rsid w:val="00910084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3E2B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796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03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5E8B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112"/>
    <w:rsid w:val="009F4857"/>
    <w:rsid w:val="009F4CC7"/>
    <w:rsid w:val="009F522C"/>
    <w:rsid w:val="009F5431"/>
    <w:rsid w:val="009F5478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306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9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11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161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95B"/>
    <w:rsid w:val="00AF4A36"/>
    <w:rsid w:val="00AF4A61"/>
    <w:rsid w:val="00AF4D7A"/>
    <w:rsid w:val="00AF4E97"/>
    <w:rsid w:val="00AF53D6"/>
    <w:rsid w:val="00AF5559"/>
    <w:rsid w:val="00AF56FC"/>
    <w:rsid w:val="00AF574A"/>
    <w:rsid w:val="00AF5BED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0F7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E9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C34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932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4E4E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1FD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23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8D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8A8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71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0D9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D55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37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1A"/>
    <w:rsid w:val="00C4104A"/>
    <w:rsid w:val="00C41071"/>
    <w:rsid w:val="00C41093"/>
    <w:rsid w:val="00C41125"/>
    <w:rsid w:val="00C411B2"/>
    <w:rsid w:val="00C41977"/>
    <w:rsid w:val="00C41B20"/>
    <w:rsid w:val="00C41C62"/>
    <w:rsid w:val="00C41FD8"/>
    <w:rsid w:val="00C428DF"/>
    <w:rsid w:val="00C42B52"/>
    <w:rsid w:val="00C42C34"/>
    <w:rsid w:val="00C42CB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0CA0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87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CD8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1D4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008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54F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D18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4FF2"/>
    <w:rsid w:val="00DE5088"/>
    <w:rsid w:val="00DE5745"/>
    <w:rsid w:val="00DE5A26"/>
    <w:rsid w:val="00DE5A94"/>
    <w:rsid w:val="00DE5B16"/>
    <w:rsid w:val="00DE5DC4"/>
    <w:rsid w:val="00DE5E2D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D55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05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3FBA"/>
    <w:rsid w:val="00E64319"/>
    <w:rsid w:val="00E64C64"/>
    <w:rsid w:val="00E64DD1"/>
    <w:rsid w:val="00E650DA"/>
    <w:rsid w:val="00E65830"/>
    <w:rsid w:val="00E6593F"/>
    <w:rsid w:val="00E661B6"/>
    <w:rsid w:val="00E66A01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AD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325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6F5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11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4E8E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BD9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53F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035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A43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2B29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0E2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431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71A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4C7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99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8C35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8C35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EAB2A12-81C8-41E6-A874-FED352C39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2-13T00:23:00Z</dcterms:created>
  <dcterms:modified xsi:type="dcterms:W3CDTF">2021-12-1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